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48"/>
        <w:gridCol w:w="5847"/>
      </w:tblGrid>
      <w:tr w:rsidR="00586FF5" w:rsidRPr="00365F7B" w:rsidTr="00365F7B">
        <w:trPr>
          <w:trHeight w:val="2681"/>
        </w:trPr>
        <w:tc>
          <w:tcPr>
            <w:tcW w:w="4148" w:type="dxa"/>
          </w:tcPr>
          <w:p w:rsidR="00586FF5" w:rsidRPr="00365F7B" w:rsidRDefault="00586FF5" w:rsidP="00365F7B">
            <w:pPr>
              <w:tabs>
                <w:tab w:val="left" w:pos="5940"/>
              </w:tabs>
              <w:snapToGrid w:val="0"/>
              <w:ind w:right="-82"/>
              <w:rPr>
                <w:rFonts w:ascii="Times New Roman" w:hAnsi="Times New Roman"/>
              </w:rPr>
            </w:pPr>
          </w:p>
        </w:tc>
        <w:tc>
          <w:tcPr>
            <w:tcW w:w="5847" w:type="dxa"/>
            <w:shd w:val="clear" w:color="auto" w:fill="FFFFFF" w:themeFill="background1"/>
            <w:hideMark/>
          </w:tcPr>
          <w:p w:rsidR="007B670D" w:rsidRPr="00365F7B" w:rsidRDefault="007B670D" w:rsidP="007B67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F7B">
              <w:rPr>
                <w:rFonts w:ascii="Times New Roman" w:hAnsi="Times New Roman"/>
                <w:b/>
              </w:rPr>
              <w:t xml:space="preserve">Директору МАУДО </w:t>
            </w:r>
          </w:p>
          <w:p w:rsidR="00586FF5" w:rsidRPr="00365F7B" w:rsidRDefault="00007EDF" w:rsidP="007B67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F7B">
              <w:rPr>
                <w:rFonts w:ascii="Times New Roman" w:hAnsi="Times New Roman"/>
                <w:b/>
              </w:rPr>
              <w:t>«</w:t>
            </w:r>
            <w:r w:rsidR="007B670D" w:rsidRPr="00365F7B">
              <w:rPr>
                <w:rFonts w:ascii="Times New Roman" w:hAnsi="Times New Roman"/>
                <w:b/>
              </w:rPr>
              <w:t>Чебоксарская детская школа</w:t>
            </w:r>
            <w:r w:rsidRPr="00365F7B">
              <w:rPr>
                <w:rFonts w:ascii="Times New Roman" w:hAnsi="Times New Roman"/>
                <w:b/>
              </w:rPr>
              <w:br/>
            </w:r>
            <w:r w:rsidR="007B670D" w:rsidRPr="00365F7B">
              <w:rPr>
                <w:rFonts w:ascii="Times New Roman" w:hAnsi="Times New Roman"/>
                <w:b/>
              </w:rPr>
              <w:t>искусств № 2»</w:t>
            </w:r>
          </w:p>
          <w:p w:rsidR="007B670D" w:rsidRPr="00365F7B" w:rsidRDefault="007B670D" w:rsidP="007B670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670D" w:rsidRPr="00365F7B" w:rsidRDefault="007B670D" w:rsidP="007B67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F7B">
              <w:rPr>
                <w:rFonts w:ascii="Times New Roman" w:hAnsi="Times New Roman"/>
                <w:b/>
              </w:rPr>
              <w:t>М.П. К</w:t>
            </w:r>
            <w:r w:rsidR="007C7F36" w:rsidRPr="00365F7B">
              <w:rPr>
                <w:rFonts w:ascii="Times New Roman" w:hAnsi="Times New Roman"/>
                <w:b/>
              </w:rPr>
              <w:t>рыжайкиной</w:t>
            </w:r>
          </w:p>
          <w:p w:rsidR="00E02517" w:rsidRPr="00365F7B" w:rsidRDefault="00E02517" w:rsidP="007B6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F7B">
              <w:rPr>
                <w:rFonts w:ascii="Times New Roman" w:hAnsi="Times New Roman" w:cs="Times New Roman"/>
              </w:rPr>
              <w:t xml:space="preserve">__________________________________________________ </w:t>
            </w:r>
          </w:p>
          <w:p w:rsidR="00007EDF" w:rsidRPr="00365F7B" w:rsidRDefault="00007EDF" w:rsidP="007B6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F7B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E02517" w:rsidRDefault="00E02517" w:rsidP="00E02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F7B">
              <w:rPr>
                <w:rFonts w:ascii="Times New Roman" w:hAnsi="Times New Roman"/>
              </w:rPr>
              <w:t xml:space="preserve">Ф.И.О. </w:t>
            </w:r>
            <w:r w:rsidR="00365F7B">
              <w:rPr>
                <w:rFonts w:ascii="Times New Roman" w:hAnsi="Times New Roman"/>
              </w:rPr>
              <w:t>родителя (законного представителя)</w:t>
            </w:r>
          </w:p>
          <w:p w:rsidR="00365F7B" w:rsidRDefault="00365F7B" w:rsidP="00365F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: __________________________________________ </w:t>
            </w:r>
          </w:p>
          <w:p w:rsidR="00365F7B" w:rsidRPr="00365F7B" w:rsidRDefault="00365F7B" w:rsidP="00365F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______________________________________________</w:t>
            </w:r>
          </w:p>
          <w:p w:rsidR="000E399D" w:rsidRPr="00365F7B" w:rsidRDefault="000E399D" w:rsidP="007B6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65F7B" w:rsidRDefault="00E02517" w:rsidP="00365F7B">
      <w:pPr>
        <w:jc w:val="center"/>
        <w:rPr>
          <w:rFonts w:ascii="Times New Roman" w:hAnsi="Times New Roman" w:cs="Times New Roman"/>
        </w:rPr>
      </w:pPr>
      <w:r w:rsidRPr="00365F7B">
        <w:rPr>
          <w:rFonts w:ascii="Times New Roman" w:hAnsi="Times New Roman" w:cs="Times New Roman"/>
        </w:rPr>
        <w:t>з</w:t>
      </w:r>
      <w:r w:rsidR="007B670D" w:rsidRPr="00365F7B">
        <w:rPr>
          <w:rFonts w:ascii="Times New Roman" w:hAnsi="Times New Roman" w:cs="Times New Roman"/>
        </w:rPr>
        <w:t>аявление.</w:t>
      </w:r>
    </w:p>
    <w:p w:rsidR="007B670D" w:rsidRDefault="00365F7B" w:rsidP="00365F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______________________________________________________________________________ </w:t>
      </w:r>
    </w:p>
    <w:p w:rsidR="00365F7B" w:rsidRDefault="00365F7B" w:rsidP="00365F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одитель (законный представитель) обучающегося __________________________ отделения</w:t>
      </w:r>
    </w:p>
    <w:p w:rsidR="00365F7B" w:rsidRDefault="00365F7B" w:rsidP="00365F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 </w:t>
      </w:r>
    </w:p>
    <w:p w:rsidR="00365F7B" w:rsidRDefault="00365F7B" w:rsidP="00365F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365F7B" w:rsidRDefault="00365F7B" w:rsidP="00365F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о переводе моего ребенка на дистанционное обучение с 24 ноября 2020 г. до особого распоряжения Управления культуры и развития туризма администрации г. Чебоксары.</w:t>
      </w:r>
    </w:p>
    <w:p w:rsidR="00365F7B" w:rsidRDefault="00365F7B" w:rsidP="00365F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за жизнь и здоровье своего ребенка на период дистанционного обучения беру на себя.</w:t>
      </w:r>
    </w:p>
    <w:p w:rsidR="00365F7B" w:rsidRDefault="00365F7B" w:rsidP="00365F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антирую оплату согласно условиям договора «Об образовании на </w:t>
      </w:r>
      <w:proofErr w:type="gramStart"/>
      <w:r>
        <w:rPr>
          <w:rFonts w:ascii="Times New Roman" w:hAnsi="Times New Roman" w:cs="Times New Roman"/>
        </w:rPr>
        <w:t>обучение</w:t>
      </w:r>
      <w:proofErr w:type="gramEnd"/>
      <w:r>
        <w:rPr>
          <w:rFonts w:ascii="Times New Roman" w:hAnsi="Times New Roman" w:cs="Times New Roman"/>
        </w:rPr>
        <w:t xml:space="preserve"> по дополнительным образовательным программам» и создание условий для обучения ребенка в дистанционном режиме и выполнение им заданий, назначенных учителями.</w:t>
      </w:r>
    </w:p>
    <w:p w:rsidR="00365F7B" w:rsidRPr="00365F7B" w:rsidRDefault="00365F7B" w:rsidP="00365F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7B670D" w:rsidRPr="00365F7B" w:rsidRDefault="007B670D" w:rsidP="00365F7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</w:rPr>
      </w:pPr>
    </w:p>
    <w:p w:rsidR="007B670D" w:rsidRPr="00365F7B" w:rsidRDefault="007B670D" w:rsidP="00365F7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</w:rPr>
      </w:pPr>
      <w:r w:rsidRPr="00365F7B">
        <w:rPr>
          <w:rFonts w:ascii="Times New Roman" w:hAnsi="Times New Roman" w:cs="Times New Roman"/>
        </w:rPr>
        <w:t>Дата</w:t>
      </w:r>
      <w:r w:rsidRPr="00365F7B">
        <w:rPr>
          <w:rFonts w:ascii="Times New Roman" w:hAnsi="Times New Roman" w:cs="Times New Roman"/>
        </w:rPr>
        <w:tab/>
      </w:r>
      <w:r w:rsidRPr="00365F7B">
        <w:rPr>
          <w:rFonts w:ascii="Times New Roman" w:hAnsi="Times New Roman" w:cs="Times New Roman"/>
        </w:rPr>
        <w:tab/>
      </w:r>
      <w:r w:rsidRPr="00365F7B">
        <w:rPr>
          <w:rFonts w:ascii="Times New Roman" w:hAnsi="Times New Roman" w:cs="Times New Roman"/>
        </w:rPr>
        <w:tab/>
      </w:r>
      <w:r w:rsidRPr="00365F7B">
        <w:rPr>
          <w:rFonts w:ascii="Times New Roman" w:hAnsi="Times New Roman" w:cs="Times New Roman"/>
        </w:rPr>
        <w:tab/>
      </w:r>
      <w:r w:rsidRPr="00365F7B">
        <w:rPr>
          <w:rFonts w:ascii="Times New Roman" w:hAnsi="Times New Roman" w:cs="Times New Roman"/>
        </w:rPr>
        <w:tab/>
      </w:r>
      <w:r w:rsidRPr="00365F7B">
        <w:rPr>
          <w:rFonts w:ascii="Times New Roman" w:hAnsi="Times New Roman" w:cs="Times New Roman"/>
        </w:rPr>
        <w:tab/>
      </w:r>
      <w:r w:rsidRPr="00365F7B">
        <w:rPr>
          <w:rFonts w:ascii="Times New Roman" w:hAnsi="Times New Roman" w:cs="Times New Roman"/>
        </w:rPr>
        <w:tab/>
      </w:r>
      <w:r w:rsidRPr="00365F7B">
        <w:rPr>
          <w:rFonts w:ascii="Times New Roman" w:hAnsi="Times New Roman" w:cs="Times New Roman"/>
        </w:rPr>
        <w:tab/>
        <w:t>Подпись</w:t>
      </w:r>
    </w:p>
    <w:p w:rsidR="0056073C" w:rsidRDefault="0056073C" w:rsidP="00CA0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F7B" w:rsidRDefault="00365F7B" w:rsidP="00CA012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5F7B" w:rsidSect="00365F7B">
      <w:pgSz w:w="11906" w:h="16838"/>
      <w:pgMar w:top="709" w:right="851" w:bottom="426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FCB"/>
    <w:rsid w:val="00007EDF"/>
    <w:rsid w:val="000868E7"/>
    <w:rsid w:val="000C2757"/>
    <w:rsid w:val="000E399D"/>
    <w:rsid w:val="00130A52"/>
    <w:rsid w:val="00186313"/>
    <w:rsid w:val="001C7EDD"/>
    <w:rsid w:val="00205355"/>
    <w:rsid w:val="002F65CF"/>
    <w:rsid w:val="00365F7B"/>
    <w:rsid w:val="00430080"/>
    <w:rsid w:val="00492686"/>
    <w:rsid w:val="00536D1D"/>
    <w:rsid w:val="00557566"/>
    <w:rsid w:val="0056073C"/>
    <w:rsid w:val="00586FF5"/>
    <w:rsid w:val="0066043C"/>
    <w:rsid w:val="0069585D"/>
    <w:rsid w:val="00745C29"/>
    <w:rsid w:val="007B670D"/>
    <w:rsid w:val="007C265A"/>
    <w:rsid w:val="007C7F36"/>
    <w:rsid w:val="008B2FCB"/>
    <w:rsid w:val="009B6618"/>
    <w:rsid w:val="00A0696A"/>
    <w:rsid w:val="00B06BDE"/>
    <w:rsid w:val="00C41D6C"/>
    <w:rsid w:val="00CA0122"/>
    <w:rsid w:val="00DF4522"/>
    <w:rsid w:val="00E02517"/>
    <w:rsid w:val="00E65924"/>
    <w:rsid w:val="00E972FA"/>
    <w:rsid w:val="00EF0694"/>
    <w:rsid w:val="00F01612"/>
    <w:rsid w:val="00F44106"/>
    <w:rsid w:val="00F56DB6"/>
    <w:rsid w:val="00F65255"/>
    <w:rsid w:val="00F75F7E"/>
    <w:rsid w:val="00FD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A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A5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30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8937-C167-4E96-8F83-92C7BA20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ben</dc:creator>
  <cp:keywords/>
  <dc:description/>
  <cp:lastModifiedBy>RePack by Diakov</cp:lastModifiedBy>
  <cp:revision>3</cp:revision>
  <cp:lastPrinted>2020-11-24T09:27:00Z</cp:lastPrinted>
  <dcterms:created xsi:type="dcterms:W3CDTF">2020-11-24T09:27:00Z</dcterms:created>
  <dcterms:modified xsi:type="dcterms:W3CDTF">2020-11-25T08:30:00Z</dcterms:modified>
</cp:coreProperties>
</file>